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50655" w14:textId="77777777" w:rsidR="008F0C21" w:rsidRDefault="008F0C21" w:rsidP="008F0C21">
      <w:pPr>
        <w:tabs>
          <w:tab w:val="left" w:pos="3330"/>
        </w:tabs>
        <w:spacing w:after="120" w:line="240" w:lineRule="auto"/>
        <w:jc w:val="center"/>
        <w:rPr>
          <w:noProof/>
        </w:rPr>
      </w:pPr>
    </w:p>
    <w:p w14:paraId="7890BC79" w14:textId="0A1D5BA1" w:rsidR="00D14661" w:rsidRPr="00104192" w:rsidRDefault="009C59FF" w:rsidP="00CC38F8">
      <w:pPr>
        <w:tabs>
          <w:tab w:val="left" w:pos="3330"/>
        </w:tabs>
        <w:spacing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104192">
        <w:rPr>
          <w:rFonts w:asciiTheme="majorHAnsi" w:hAnsiTheme="majorHAnsi"/>
          <w:b/>
          <w:sz w:val="32"/>
          <w:szCs w:val="32"/>
        </w:rPr>
        <w:t xml:space="preserve">CONTRACT </w:t>
      </w:r>
      <w:r w:rsidR="0017457E" w:rsidRPr="00104192">
        <w:rPr>
          <w:rFonts w:asciiTheme="majorHAnsi" w:hAnsiTheme="majorHAnsi"/>
          <w:b/>
          <w:sz w:val="32"/>
          <w:szCs w:val="32"/>
        </w:rPr>
        <w:t xml:space="preserve">HOME REPAIR PROFESSIONAL </w:t>
      </w:r>
      <w:r w:rsidRPr="00104192">
        <w:rPr>
          <w:rFonts w:asciiTheme="majorHAnsi" w:hAnsiTheme="majorHAnsi"/>
          <w:b/>
          <w:sz w:val="32"/>
          <w:szCs w:val="32"/>
        </w:rPr>
        <w:t>APPLICATION</w:t>
      </w:r>
    </w:p>
    <w:p w14:paraId="2E16C123" w14:textId="77777777" w:rsidR="00931E53" w:rsidRPr="00104192" w:rsidRDefault="00931E53" w:rsidP="00931E53">
      <w:pPr>
        <w:tabs>
          <w:tab w:val="left" w:pos="3330"/>
        </w:tabs>
        <w:spacing w:after="12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104192">
        <w:rPr>
          <w:rFonts w:asciiTheme="majorHAnsi" w:hAnsiTheme="majorHAnsi"/>
          <w:b/>
          <w:sz w:val="32"/>
          <w:szCs w:val="32"/>
        </w:rPr>
        <w:t>CAPABLE Project</w:t>
      </w:r>
    </w:p>
    <w:p w14:paraId="238E5CE4" w14:textId="77777777" w:rsidR="002645B6" w:rsidRPr="00F12595" w:rsidRDefault="002645B6" w:rsidP="00FF40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0E33FA" w14:textId="4DE2BF32" w:rsidR="004B5BD8" w:rsidRPr="00F12595" w:rsidRDefault="004B5BD8" w:rsidP="004B5BD8">
      <w:pPr>
        <w:tabs>
          <w:tab w:val="right" w:pos="0"/>
        </w:tabs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0D818FE7" w14:textId="2C51D227" w:rsidR="004B5BD8" w:rsidRPr="00F12595" w:rsidRDefault="004B5BD8" w:rsidP="00EF77AF">
      <w:pPr>
        <w:pStyle w:val="ListParagraph"/>
        <w:numPr>
          <w:ilvl w:val="0"/>
          <w:numId w:val="1"/>
        </w:numPr>
        <w:tabs>
          <w:tab w:val="right" w:pos="0"/>
          <w:tab w:val="left" w:pos="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Must have a valid Driver’s License</w:t>
      </w:r>
      <w:r w:rsidR="003E50D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E50D1" w:rsidRPr="00EF77AF">
        <w:rPr>
          <w:rFonts w:asciiTheme="minorHAnsi" w:hAnsiTheme="minorHAnsi" w:cstheme="minorHAnsi"/>
          <w:sz w:val="24"/>
          <w:szCs w:val="24"/>
        </w:rPr>
        <w:t xml:space="preserve">Limited </w:t>
      </w:r>
      <w:r w:rsidR="003E50D1" w:rsidRPr="003E50D1">
        <w:t>travel requirements to and from service delivery region in Bastrop County</w:t>
      </w:r>
      <w:r w:rsidR="003E50D1" w:rsidRPr="00EF77AF">
        <w:rPr>
          <w:rFonts w:asciiTheme="minorHAnsi" w:hAnsiTheme="minorHAnsi" w:cstheme="minorHAnsi"/>
          <w:sz w:val="24"/>
          <w:szCs w:val="24"/>
        </w:rPr>
        <w:t>.</w:t>
      </w:r>
    </w:p>
    <w:p w14:paraId="4E80F73E" w14:textId="2E3F7378" w:rsidR="009C59FF" w:rsidRPr="00D72E14" w:rsidRDefault="009C59FF" w:rsidP="00D72E14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Ability to work within a collaborative, client-directed model</w:t>
      </w:r>
    </w:p>
    <w:p w14:paraId="4499D5D9" w14:textId="53D9436B" w:rsidR="009C59FF" w:rsidRPr="009C59FF" w:rsidRDefault="00E84556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bility to carry minimum liability insurance</w:t>
      </w:r>
    </w:p>
    <w:p w14:paraId="2AA7AA90" w14:textId="64AABDEC" w:rsidR="004B5BD8" w:rsidRPr="00166229" w:rsidRDefault="009C59FF" w:rsidP="00EE45A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 xml:space="preserve">At least </w:t>
      </w:r>
      <w:r w:rsidR="00E84556">
        <w:rPr>
          <w:rFonts w:asciiTheme="minorHAnsi" w:hAnsiTheme="minorHAnsi" w:cstheme="minorHAnsi"/>
          <w:b/>
          <w:sz w:val="24"/>
          <w:szCs w:val="24"/>
        </w:rPr>
        <w:t>two</w:t>
      </w:r>
      <w:r w:rsidRPr="009C59F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C59FF">
        <w:rPr>
          <w:rFonts w:asciiTheme="minorHAnsi" w:hAnsiTheme="minorHAnsi" w:cstheme="minorHAnsi"/>
          <w:b/>
          <w:sz w:val="24"/>
          <w:szCs w:val="24"/>
        </w:rPr>
        <w:t>year</w:t>
      </w:r>
      <w:r w:rsidR="00E84556">
        <w:rPr>
          <w:rFonts w:asciiTheme="minorHAnsi" w:hAnsiTheme="minorHAnsi" w:cstheme="minorHAnsi"/>
          <w:b/>
          <w:sz w:val="24"/>
          <w:szCs w:val="24"/>
        </w:rPr>
        <w:t>s experience</w:t>
      </w:r>
      <w:proofErr w:type="spellEnd"/>
      <w:r w:rsidR="00E84556">
        <w:rPr>
          <w:rFonts w:asciiTheme="minorHAnsi" w:hAnsiTheme="minorHAnsi" w:cstheme="minorHAnsi"/>
          <w:b/>
          <w:sz w:val="24"/>
          <w:szCs w:val="24"/>
        </w:rPr>
        <w:t xml:space="preserve"> performing home repair</w:t>
      </w:r>
      <w:r w:rsidR="00D72E14">
        <w:rPr>
          <w:rFonts w:asciiTheme="minorHAnsi" w:hAnsiTheme="minorHAnsi" w:cstheme="minorHAnsi"/>
          <w:b/>
          <w:sz w:val="24"/>
          <w:szCs w:val="24"/>
        </w:rPr>
        <w:t xml:space="preserve"> services</w:t>
      </w:r>
    </w:p>
    <w:p w14:paraId="593F7800" w14:textId="77777777" w:rsidR="00931E53" w:rsidRDefault="00931E53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2792D3A" w14:textId="424E848A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Name: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09397769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 w:rsidRPr="00E14EAF">
            <w:rPr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14:paraId="1EB6E65E" w14:textId="5AC75AC5" w:rsidR="00166229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Address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75185947"/>
          <w:placeholder>
            <w:docPart w:val="042E3D0B4093497695A23317B29D56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reet Address</w:t>
          </w:r>
        </w:sdtContent>
      </w:sdt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City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44032757"/>
          <w:placeholder>
            <w:docPart w:val="5C547D475EB343328D1F4A702DCC6333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Ci</w:t>
          </w:r>
          <w:r w:rsidR="009A4139" w:rsidRPr="006767D3">
            <w:rPr>
              <w:rFonts w:asciiTheme="minorHAnsi" w:hAnsiTheme="minorHAnsi" w:cstheme="minorHAnsi"/>
              <w:sz w:val="24"/>
              <w:szCs w:val="24"/>
            </w:rPr>
            <w:t>t</w:t>
          </w:r>
          <w:r w:rsidR="00166229">
            <w:rPr>
              <w:rFonts w:asciiTheme="minorHAnsi" w:hAnsiTheme="minorHAnsi" w:cstheme="minorHAnsi"/>
              <w:sz w:val="24"/>
              <w:szCs w:val="24"/>
            </w:rPr>
            <w:t>y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EFE63" w14:textId="0DC7713D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State:</w:t>
      </w:r>
      <w:r w:rsidR="006767D3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37242925"/>
          <w:placeholder>
            <w:docPart w:val="9CFDB3509B824050A869123AC58E7F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ate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Zip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5790393"/>
          <w:placeholder>
            <w:docPart w:val="BB8E6ED143AF433C99D1F868F74714C1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Zip</w:t>
          </w:r>
        </w:sdtContent>
      </w:sdt>
      <w:r w:rsidRPr="006767D3">
        <w:rPr>
          <w:rFonts w:asciiTheme="minorHAnsi" w:hAnsiTheme="minorHAnsi" w:cstheme="minorHAnsi"/>
          <w:b/>
          <w:sz w:val="24"/>
          <w:szCs w:val="24"/>
        </w:rPr>
        <w:tab/>
      </w:r>
    </w:p>
    <w:p w14:paraId="65ED37AA" w14:textId="26E017BD" w:rsidR="006767D3" w:rsidRPr="006767D3" w:rsidRDefault="00051727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00372583"/>
          <w:placeholder>
            <w:docPart w:val="7910679C6C57479D95B0DBBBC142396A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Phone number with area code</w:t>
          </w:r>
        </w:sdtContent>
      </w:sdt>
    </w:p>
    <w:p w14:paraId="1C595CC7" w14:textId="71111B2F" w:rsidR="006767D3" w:rsidRPr="006767D3" w:rsidRDefault="00873CD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Alt. </w:t>
      </w:r>
      <w:r w:rsidR="00051727"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28863637"/>
          <w:placeholder>
            <w:docPart w:val="7E28DAACDBBF42EAB1C5EC72AFEA98D6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Alt. phone</w:t>
          </w:r>
        </w:sdtContent>
      </w:sdt>
    </w:p>
    <w:p w14:paraId="0DE1F57B" w14:textId="4BA64F79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Email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95807271"/>
          <w:placeholder>
            <w:docPart w:val="8078235AD44E4E769AF2483ABE0D9EBB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mail address</w:t>
          </w:r>
        </w:sdtContent>
      </w:sdt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40200FE" w14:textId="77777777" w:rsidR="00D72E14" w:rsidRDefault="00D72E14" w:rsidP="009C59F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E7E1368" w14:textId="1E49ECD9" w:rsidR="00A71344" w:rsidRDefault="00E84556" w:rsidP="009C59F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rtifications</w:t>
      </w:r>
      <w:r w:rsidR="00A71344" w:rsidRPr="00F12595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36240684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D72E14">
            <w:rPr>
              <w:rFonts w:asciiTheme="minorHAnsi" w:hAnsiTheme="minorHAnsi" w:cstheme="minorHAnsi"/>
              <w:sz w:val="24"/>
              <w:szCs w:val="24"/>
            </w:rPr>
            <w:t>Enter any special certifications or licensures</w:t>
          </w:r>
        </w:sdtContent>
      </w:sdt>
      <w:r w:rsidR="00D72E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0FF5CF" w14:textId="5B975F93" w:rsidR="00D72E14" w:rsidRDefault="00D72E14" w:rsidP="009C59F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BAB89CA" w14:textId="5DE38AD7" w:rsidR="00D72E14" w:rsidRDefault="00D72E14" w:rsidP="00D72E1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suranc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993563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asciiTheme="minorHAnsi" w:hAnsiTheme="minorHAnsi" w:cstheme="minorHAnsi"/>
              <w:sz w:val="24"/>
              <w:szCs w:val="24"/>
            </w:rPr>
            <w:t>Enter insurance company name and policy number</w:t>
          </w:r>
        </w:sdtContent>
      </w:sdt>
    </w:p>
    <w:p w14:paraId="593A6045" w14:textId="4BF5322F" w:rsidR="00D72E14" w:rsidRPr="00F12595" w:rsidRDefault="00D72E14" w:rsidP="00D72E14">
      <w:pPr>
        <w:spacing w:after="0"/>
        <w:ind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(attach proof of insurance to application)</w:t>
      </w:r>
    </w:p>
    <w:p w14:paraId="399C7602" w14:textId="77777777" w:rsidR="009C59FF" w:rsidRDefault="009C59FF" w:rsidP="00EE45AF">
      <w:pPr>
        <w:tabs>
          <w:tab w:val="left" w:pos="144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64BEE35" w14:textId="35216100" w:rsidR="008476B9" w:rsidRPr="00F12595" w:rsidRDefault="008476B9" w:rsidP="008476B9">
      <w:pPr>
        <w:tabs>
          <w:tab w:val="right" w:pos="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Do you speak more than one language?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9F13FF" w:rsidRPr="00F12595">
        <w:rPr>
          <w:rFonts w:asciiTheme="minorHAnsi" w:hAnsiTheme="minorHAnsi" w:cstheme="minorHAnsi"/>
          <w:b/>
          <w:sz w:val="24"/>
          <w:szCs w:val="24"/>
        </w:rPr>
      </w:r>
      <w:r w:rsidR="009F13F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Yes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9F13FF">
        <w:rPr>
          <w:rFonts w:asciiTheme="minorHAnsi" w:hAnsiTheme="minorHAnsi" w:cstheme="minorHAnsi"/>
          <w:b/>
          <w:sz w:val="24"/>
          <w:szCs w:val="24"/>
        </w:rPr>
      </w:r>
      <w:r w:rsidR="009F13FF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No</w:t>
      </w:r>
    </w:p>
    <w:p w14:paraId="372F620E" w14:textId="77777777" w:rsidR="009A4139" w:rsidRDefault="0096260D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sz w:val="24"/>
          <w:szCs w:val="24"/>
        </w:rPr>
        <w:tab/>
      </w:r>
      <w:r w:rsidR="00BB0DBC" w:rsidRPr="00F12595">
        <w:rPr>
          <w:rFonts w:asciiTheme="minorHAnsi" w:hAnsiTheme="minorHAnsi" w:cstheme="minorHAnsi"/>
          <w:sz w:val="24"/>
          <w:szCs w:val="24"/>
        </w:rPr>
        <w:t>If yes, what language(s)?</w:t>
      </w:r>
      <w:r w:rsidR="00C217A9"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855FFD" w:rsidRPr="00F1259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79628156"/>
          <w:placeholder>
            <w:docPart w:val="54ADB1B5C082466493DA8C5AC39E6EE5"/>
          </w:placeholder>
          <w:showingPlcHdr/>
          <w:dropDownList>
            <w:listItem w:value="Choose an item."/>
            <w:listItem w:displayText="Arabic" w:value="Arabic"/>
            <w:listItem w:displayText="Farsi" w:value="Farsi"/>
            <w:listItem w:displayText="Portuguese" w:value="Portuguese"/>
            <w:listItem w:displayText="Spanish" w:value="Spanish"/>
            <w:listItem w:displayText="Urdu" w:value="Urdu"/>
            <w:listItem w:displayText="Vietnamese" w:value="Vietnamese"/>
            <w:listItem w:displayText="Other" w:value="Other"/>
          </w:dropDownList>
        </w:sdtPr>
        <w:sdtEndPr/>
        <w:sdtContent>
          <w:r w:rsidR="009A4139" w:rsidRPr="007E50F4">
            <w:rPr>
              <w:rStyle w:val="PlaceholderText"/>
            </w:rPr>
            <w:t>Choose an item.</w:t>
          </w:r>
        </w:sdtContent>
      </w:sdt>
    </w:p>
    <w:p w14:paraId="606A1CDD" w14:textId="0A834182" w:rsidR="009A4139" w:rsidRDefault="009A4139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peaking level: </w:t>
      </w:r>
      <w:sdt>
        <w:sdtPr>
          <w:rPr>
            <w:rFonts w:asciiTheme="minorHAnsi" w:hAnsiTheme="minorHAnsi" w:cstheme="minorHAnsi"/>
            <w:sz w:val="24"/>
            <w:szCs w:val="24"/>
          </w:rPr>
          <w:id w:val="1133443216"/>
          <w:placeholder>
            <w:docPart w:val="2693156A23414000B328A52D5EBC8846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7E135959" w14:textId="2480E782" w:rsidR="002148AD" w:rsidRPr="00F12595" w:rsidRDefault="009A4139" w:rsidP="009A4139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riting level:</w:t>
      </w:r>
      <w:r w:rsidRPr="009A413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79142829"/>
          <w:placeholder>
            <w:docPart w:val="55AA61DC321747379F44013FDBE3F0EF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48EB4250" w14:textId="4CED9C51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3675C17" w14:textId="6EB48472" w:rsidR="00272E67" w:rsidRPr="00F12595" w:rsidRDefault="009C59FF" w:rsidP="009C59FF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</w:t>
      </w:r>
      <w:r w:rsidR="00D72E14">
        <w:rPr>
          <w:rFonts w:asciiTheme="minorHAnsi" w:hAnsiTheme="minorHAnsi" w:cstheme="minorHAnsi"/>
          <w:b/>
          <w:sz w:val="24"/>
          <w:szCs w:val="24"/>
        </w:rPr>
        <w:t>ribe your experience providing home repair services, especially to older adults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-785975018"/>
        <w:placeholder>
          <w:docPart w:val="DefaultPlaceholder_-1854013440"/>
        </w:placeholder>
      </w:sdtPr>
      <w:sdtEndPr/>
      <w:sdtContent>
        <w:p w14:paraId="4921D5EF" w14:textId="5E750733" w:rsidR="00F12595" w:rsidRDefault="009A4139" w:rsidP="003D172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3219000D" w14:textId="676C749A" w:rsidR="00F12595" w:rsidRDefault="00F12595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6C22364" w14:textId="20D49F4D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8CEB2C1" w14:textId="77777777" w:rsidR="00931E53" w:rsidRPr="00F12595" w:rsidRDefault="00931E53" w:rsidP="00931E53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interest in working within a collaborative, client-based model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1022978192"/>
        <w:placeholder>
          <w:docPart w:val="DF01B24F4DB04057925C42AA383B808B"/>
        </w:placeholder>
      </w:sdtPr>
      <w:sdtEndPr/>
      <w:sdtContent>
        <w:p w14:paraId="7CAC3ECC" w14:textId="77777777" w:rsidR="00931E53" w:rsidRDefault="00931E53" w:rsidP="00931E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17F01D00" w14:textId="7491429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3B49897" w14:textId="7777777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5326683" w14:textId="77777777" w:rsidR="00931E53" w:rsidRPr="00F12595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423BE7B" w14:textId="44CFB283" w:rsidR="00F12595" w:rsidRDefault="009F13FF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highlight w:val="yellow"/>
            <w:u w:val="single"/>
          </w:rPr>
          <w:id w:val="-570432503"/>
          <w:placeholder>
            <w:docPart w:val="DefaultPlaceholder_-1854013440"/>
          </w:placeholder>
        </w:sdtPr>
        <w:sdtEndPr/>
        <w:sdtContent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separate"/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end"/>
          </w:r>
        </w:sdtContent>
      </w:sdt>
      <w:r w:rsidR="00F12595" w:rsidRPr="00F12595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(Initial here</w:t>
      </w:r>
      <w:r w:rsidR="00F12595" w:rsidRPr="00F1259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ertif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that all the information I provided in connection with this application, whether provided on this document or not, is true, complete, and correct to the best of my knowledge. I understand that the information will be used to evaluate my applicatio</w:t>
      </w:r>
      <w:r w:rsidR="009C59FF">
        <w:rPr>
          <w:rFonts w:asciiTheme="minorHAnsi" w:eastAsia="Times New Roman" w:hAnsiTheme="minorHAnsi" w:cstheme="minorHAnsi"/>
          <w:sz w:val="24"/>
          <w:szCs w:val="24"/>
        </w:rPr>
        <w:t>n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, and that if 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knowingl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supply incorrect, incomplete, or misleading information on the application or during the interview process I will not be selected or, if selected, that I will be subject to immediate dismissal.</w:t>
      </w:r>
    </w:p>
    <w:p w14:paraId="6B4029E0" w14:textId="39CD86DA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CBB1AE9" w14:textId="77777777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B42DBDE" w14:textId="720119BB" w:rsidR="004B5BD8" w:rsidRDefault="004B5BD8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574"/>
        <w:gridCol w:w="1846"/>
      </w:tblGrid>
      <w:tr w:rsidR="004B5BD8" w:rsidRPr="00F12595" w14:paraId="2EBD5C38" w14:textId="0FABD6EE" w:rsidTr="000D4874">
        <w:tc>
          <w:tcPr>
            <w:tcW w:w="6930" w:type="dxa"/>
          </w:tcPr>
          <w:p w14:paraId="49F74921" w14:textId="20A3266E" w:rsidR="004B5BD8" w:rsidRPr="00F12595" w:rsidRDefault="004B5BD8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4EF2">
              <w:rPr>
                <w:rFonts w:asciiTheme="minorHAnsi" w:eastAsia="Times New Roman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76921EC5" w14:textId="4583E8CC" w:rsidR="004B5BD8" w:rsidRPr="00874EF2" w:rsidRDefault="004B5BD8" w:rsidP="002E0A0A">
            <w:pPr>
              <w:spacing w:after="240" w:line="288" w:lineRule="auto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E611DBC" w14:textId="54DE1DDF" w:rsidR="004B5BD8" w:rsidRPr="00874EF2" w:rsidRDefault="002E0A0A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</w:p>
        </w:tc>
      </w:tr>
    </w:tbl>
    <w:p w14:paraId="790F3B95" w14:textId="581505A9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39871A42" w14:textId="77777777" w:rsidR="00104192" w:rsidRDefault="00104192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77813C8" w14:textId="77777777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46645826" w14:textId="514AEB1F" w:rsidR="00931E53" w:rsidRPr="00C10F83" w:rsidRDefault="00931E53" w:rsidP="00C10F83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B4734">
        <w:rPr>
          <w:rFonts w:asciiTheme="minorHAnsi" w:hAnsiTheme="minorHAnsi" w:cstheme="minorHAnsi"/>
          <w:b/>
          <w:i/>
          <w:sz w:val="28"/>
          <w:szCs w:val="28"/>
        </w:rPr>
        <w:t xml:space="preserve">Once complete, please attach your resume and any other applicable information and send via email to </w:t>
      </w:r>
      <w:hyperlink r:id="rId11" w:history="1">
        <w:r w:rsidR="00104192" w:rsidRPr="007144E0">
          <w:rPr>
            <w:rStyle w:val="Hyperlink"/>
            <w:rFonts w:asciiTheme="minorHAnsi" w:hAnsiTheme="minorHAnsi" w:cstheme="minorHAnsi"/>
            <w:b/>
            <w:i/>
            <w:sz w:val="28"/>
            <w:szCs w:val="28"/>
          </w:rPr>
          <w:t>JobApss@capcog.org</w:t>
        </w:r>
      </w:hyperlink>
      <w:r w:rsidR="00104192">
        <w:rPr>
          <w:rFonts w:asciiTheme="minorHAnsi" w:hAnsiTheme="minorHAnsi" w:cstheme="minorHAnsi"/>
          <w:b/>
          <w:i/>
          <w:sz w:val="28"/>
          <w:szCs w:val="28"/>
        </w:rPr>
        <w:t>.</w:t>
      </w:r>
    </w:p>
    <w:sectPr w:rsidR="00931E53" w:rsidRPr="00C10F83" w:rsidSect="00104192"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A62B5" w14:textId="77777777" w:rsidR="00397A82" w:rsidRDefault="00397A82" w:rsidP="00D84E21">
      <w:pPr>
        <w:spacing w:after="0" w:line="240" w:lineRule="auto"/>
      </w:pPr>
      <w:r>
        <w:separator/>
      </w:r>
    </w:p>
  </w:endnote>
  <w:endnote w:type="continuationSeparator" w:id="0">
    <w:p w14:paraId="12E5A4AE" w14:textId="77777777" w:rsidR="00397A82" w:rsidRDefault="00397A82" w:rsidP="00D8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C153" w14:textId="440BD71F" w:rsidR="008C6281" w:rsidRPr="009C3DBF" w:rsidRDefault="00C10F83" w:rsidP="008C628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HRP </w:t>
    </w:r>
    <w:r w:rsidR="008956D4">
      <w:rPr>
        <w:sz w:val="18"/>
        <w:szCs w:val="18"/>
      </w:rPr>
      <w:t xml:space="preserve">CAPABLE </w:t>
    </w:r>
    <w:r>
      <w:rPr>
        <w:sz w:val="18"/>
        <w:szCs w:val="18"/>
      </w:rPr>
      <w:t>Application</w:t>
    </w:r>
    <w:r w:rsidR="008C6281" w:rsidRPr="009C3DBF">
      <w:rPr>
        <w:sz w:val="18"/>
        <w:szCs w:val="18"/>
      </w:rPr>
      <w:t xml:space="preserve"> | </w:t>
    </w:r>
    <w:sdt>
      <w:sdtPr>
        <w:rPr>
          <w:sz w:val="18"/>
          <w:szCs w:val="18"/>
        </w:rPr>
        <w:id w:val="-456730525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>March 30, 2021</w:t>
        </w:r>
        <w:r w:rsidR="008C6281" w:rsidRPr="009C3DBF">
          <w:rPr>
            <w:sz w:val="18"/>
            <w:szCs w:val="18"/>
          </w:rPr>
          <w:t xml:space="preserve"> | </w:t>
        </w:r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C6281" w:rsidRPr="009C3DBF">
              <w:rPr>
                <w:sz w:val="18"/>
                <w:szCs w:val="18"/>
              </w:rPr>
              <w:t xml:space="preserve">Page </w:t>
            </w:r>
            <w:r w:rsidR="008C6281" w:rsidRPr="009C3DBF">
              <w:rPr>
                <w:b/>
                <w:bCs/>
                <w:sz w:val="18"/>
                <w:szCs w:val="18"/>
              </w:rPr>
              <w:fldChar w:fldCharType="begin"/>
            </w:r>
            <w:r w:rsidR="008C6281" w:rsidRPr="009C3DB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8C6281" w:rsidRPr="009C3DBF">
              <w:rPr>
                <w:b/>
                <w:bCs/>
                <w:sz w:val="18"/>
                <w:szCs w:val="18"/>
              </w:rPr>
              <w:fldChar w:fldCharType="separate"/>
            </w:r>
            <w:r w:rsidR="008C6281">
              <w:rPr>
                <w:b/>
                <w:bCs/>
                <w:sz w:val="18"/>
                <w:szCs w:val="18"/>
              </w:rPr>
              <w:t>2</w:t>
            </w:r>
            <w:r w:rsidR="008C6281" w:rsidRPr="009C3DBF">
              <w:rPr>
                <w:b/>
                <w:bCs/>
                <w:sz w:val="18"/>
                <w:szCs w:val="18"/>
              </w:rPr>
              <w:fldChar w:fldCharType="end"/>
            </w:r>
            <w:r w:rsidR="008C6281" w:rsidRPr="009C3DBF">
              <w:rPr>
                <w:sz w:val="18"/>
                <w:szCs w:val="18"/>
              </w:rPr>
              <w:t xml:space="preserve"> of </w:t>
            </w:r>
            <w:r w:rsidR="008C6281" w:rsidRPr="009C3DBF">
              <w:rPr>
                <w:b/>
                <w:bCs/>
                <w:sz w:val="18"/>
                <w:szCs w:val="18"/>
              </w:rPr>
              <w:fldChar w:fldCharType="begin"/>
            </w:r>
            <w:r w:rsidR="008C6281" w:rsidRPr="009C3DB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8C6281" w:rsidRPr="009C3DBF">
              <w:rPr>
                <w:b/>
                <w:bCs/>
                <w:sz w:val="18"/>
                <w:szCs w:val="18"/>
              </w:rPr>
              <w:fldChar w:fldCharType="separate"/>
            </w:r>
            <w:r w:rsidR="008C6281">
              <w:rPr>
                <w:b/>
                <w:bCs/>
                <w:sz w:val="18"/>
                <w:szCs w:val="18"/>
              </w:rPr>
              <w:t>2</w:t>
            </w:r>
            <w:r w:rsidR="008C6281" w:rsidRPr="009C3DBF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3EEAC" w14:textId="77777777" w:rsidR="00397A82" w:rsidRDefault="00397A82" w:rsidP="00D84E21">
      <w:pPr>
        <w:spacing w:after="0" w:line="240" w:lineRule="auto"/>
      </w:pPr>
      <w:r>
        <w:separator/>
      </w:r>
    </w:p>
  </w:footnote>
  <w:footnote w:type="continuationSeparator" w:id="0">
    <w:p w14:paraId="01E4FD63" w14:textId="77777777" w:rsidR="00397A82" w:rsidRDefault="00397A82" w:rsidP="00D8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1C27E" w14:textId="77777777" w:rsidR="00104192" w:rsidRDefault="00104192" w:rsidP="00104192">
    <w:pPr>
      <w:pStyle w:val="Header"/>
      <w:jc w:val="right"/>
    </w:pPr>
    <w:r>
      <w:rPr>
        <w:noProof/>
      </w:rPr>
      <w:drawing>
        <wp:anchor distT="118745" distB="118745" distL="114300" distR="114300" simplePos="0" relativeHeight="251662336" behindDoc="0" locked="0" layoutInCell="1" allowOverlap="1" wp14:anchorId="3161D7F6" wp14:editId="11A6BE47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4DE6F54" wp14:editId="2461B293">
          <wp:simplePos x="0" y="0"/>
          <wp:positionH relativeFrom="column">
            <wp:posOffset>1238250</wp:posOffset>
          </wp:positionH>
          <wp:positionV relativeFrom="paragraph">
            <wp:posOffset>-9525</wp:posOffset>
          </wp:positionV>
          <wp:extent cx="1750060" cy="933450"/>
          <wp:effectExtent l="0" t="0" r="2540" b="0"/>
          <wp:wrapThrough wrapText="bothSides">
            <wp:wrapPolygon edited="0">
              <wp:start x="0" y="0"/>
              <wp:lineTo x="0" y="21159"/>
              <wp:lineTo x="21396" y="21159"/>
              <wp:lineTo x="21396" y="0"/>
              <wp:lineTo x="0" y="0"/>
            </wp:wrapPolygon>
          </wp:wrapThrough>
          <wp:docPr id="4" name="Picture 4" descr="AAACAP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CAP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6800 Burleson Road, Building 310, Suite 165</w:t>
    </w:r>
    <w:r>
      <w:br/>
      <w:t>Austin, Texas 78744-2306</w:t>
    </w:r>
  </w:p>
  <w:p w14:paraId="4BFF5588" w14:textId="77777777" w:rsidR="00104192" w:rsidRDefault="00104192" w:rsidP="00104192">
    <w:pPr>
      <w:pStyle w:val="Header"/>
      <w:jc w:val="right"/>
    </w:pPr>
    <w:r>
      <w:t>Ph: 512-916-6000 Fax: 512-916-6001</w:t>
    </w:r>
  </w:p>
  <w:p w14:paraId="1D8122B1" w14:textId="77777777" w:rsidR="00104192" w:rsidRDefault="009F13FF" w:rsidP="00104192">
    <w:pPr>
      <w:pStyle w:val="Header"/>
      <w:jc w:val="right"/>
      <w:rPr>
        <w:rStyle w:val="Hyperlink"/>
      </w:rPr>
    </w:pPr>
    <w:hyperlink r:id="rId3">
      <w:r w:rsidR="00104192" w:rsidRPr="5BAA2DD7">
        <w:rPr>
          <w:rStyle w:val="Hyperlink"/>
        </w:rPr>
        <w:t>www.capcog.org</w:t>
      </w:r>
    </w:hyperlink>
  </w:p>
  <w:p w14:paraId="7E1CA36F" w14:textId="77777777" w:rsidR="00104192" w:rsidRPr="00962294" w:rsidRDefault="00104192" w:rsidP="00104192">
    <w:pPr>
      <w:pStyle w:val="Header"/>
      <w:tabs>
        <w:tab w:val="clear" w:pos="4680"/>
        <w:tab w:val="clear" w:pos="9360"/>
        <w:tab w:val="left" w:pos="1965"/>
      </w:tabs>
    </w:pPr>
  </w:p>
  <w:p w14:paraId="2BB6CFF0" w14:textId="77777777" w:rsidR="00104192" w:rsidRPr="00962294" w:rsidRDefault="00104192" w:rsidP="00104192">
    <w:pPr>
      <w:pStyle w:val="Header"/>
      <w:tabs>
        <w:tab w:val="clear" w:pos="4680"/>
        <w:tab w:val="clear" w:pos="9360"/>
        <w:tab w:val="left" w:pos="1965"/>
      </w:tabs>
    </w:pPr>
  </w:p>
  <w:p w14:paraId="1F53F259" w14:textId="77777777" w:rsidR="00104192" w:rsidRPr="00962294" w:rsidRDefault="00104192" w:rsidP="00104192">
    <w:pPr>
      <w:pStyle w:val="Header"/>
      <w:tabs>
        <w:tab w:val="clear" w:pos="4680"/>
        <w:tab w:val="clear" w:pos="9360"/>
        <w:tab w:val="left" w:pos="1965"/>
      </w:tabs>
    </w:pPr>
    <w:r w:rsidRPr="00962294">
      <w:tab/>
    </w:r>
  </w:p>
  <w:p w14:paraId="7114432C" w14:textId="32ED4AD1" w:rsidR="00104192" w:rsidRDefault="00104192" w:rsidP="00104192">
    <w:pPr>
      <w:pStyle w:val="Header"/>
      <w:tabs>
        <w:tab w:val="clear" w:pos="4680"/>
        <w:tab w:val="clear" w:pos="9360"/>
        <w:tab w:val="left" w:pos="1965"/>
      </w:tabs>
      <w:jc w:val="center"/>
      <w:rPr>
        <w:rFonts w:asciiTheme="majorHAnsi" w:hAnsiTheme="majorHAnsi"/>
        <w:b/>
        <w:bCs/>
        <w:sz w:val="20"/>
        <w:szCs w:val="20"/>
      </w:rPr>
    </w:pPr>
    <w:r w:rsidRPr="5BAA2DD7">
      <w:rPr>
        <w:rFonts w:asciiTheme="majorHAnsi" w:hAnsiTheme="majorHAnsi"/>
        <w:b/>
        <w:bCs/>
        <w:sz w:val="20"/>
        <w:szCs w:val="20"/>
      </w:rPr>
      <w:t>BASTROP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BLANCO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BURNET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CALDWELL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FAYETTE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HAYS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LEE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LLANO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TRAVIS</w:t>
    </w:r>
    <w:r w:rsidRPr="5BAA2DD7">
      <w:rPr>
        <w:rFonts w:asciiTheme="majorHAnsi" w:hAnsiTheme="majorHAnsi"/>
        <w:b/>
        <w:bCs/>
        <w:sz w:val="20"/>
        <w:szCs w:val="20"/>
      </w:rPr>
      <w:t> </w:t>
    </w:r>
    <w:r w:rsidRPr="5BAA2DD7">
      <w:rPr>
        <w:rFonts w:asciiTheme="majorHAnsi" w:hAnsiTheme="majorHAnsi"/>
        <w:b/>
        <w:bCs/>
        <w:sz w:val="20"/>
        <w:szCs w:val="20"/>
      </w:rPr>
      <w:t>WILLIAMSON</w:t>
    </w:r>
  </w:p>
  <w:p w14:paraId="545C108A" w14:textId="77777777" w:rsidR="008956D4" w:rsidRPr="00104192" w:rsidRDefault="008956D4" w:rsidP="00104192">
    <w:pPr>
      <w:pStyle w:val="Header"/>
      <w:tabs>
        <w:tab w:val="clear" w:pos="4680"/>
        <w:tab w:val="clear" w:pos="9360"/>
        <w:tab w:val="left" w:pos="1965"/>
      </w:tabs>
      <w:jc w:val="center"/>
      <w:rPr>
        <w:rFonts w:asciiTheme="majorHAnsi" w:hAnsiTheme="maj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14295"/>
    <w:multiLevelType w:val="hybridMultilevel"/>
    <w:tmpl w:val="6CD8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275C"/>
    <w:multiLevelType w:val="hybridMultilevel"/>
    <w:tmpl w:val="264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0/5hU17cnBDb/78qnKyvqak0S9/6Q2GkO2YQGaO1KclPFz0M13mIr1iBIE6QIH8cv++VjC+5nFPMRGVFd0/SA==" w:salt="Dw+V1XdIIlyrzGk69CuPtQ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44"/>
    <w:rsid w:val="00006304"/>
    <w:rsid w:val="00051727"/>
    <w:rsid w:val="00062516"/>
    <w:rsid w:val="00073347"/>
    <w:rsid w:val="00077530"/>
    <w:rsid w:val="000A6DE6"/>
    <w:rsid w:val="000D4874"/>
    <w:rsid w:val="00100F96"/>
    <w:rsid w:val="00104192"/>
    <w:rsid w:val="00153A97"/>
    <w:rsid w:val="00166229"/>
    <w:rsid w:val="0017457E"/>
    <w:rsid w:val="00184C08"/>
    <w:rsid w:val="002148AD"/>
    <w:rsid w:val="00234FEC"/>
    <w:rsid w:val="002645B6"/>
    <w:rsid w:val="00272E67"/>
    <w:rsid w:val="002B3FC4"/>
    <w:rsid w:val="002B4232"/>
    <w:rsid w:val="002D4C80"/>
    <w:rsid w:val="002E0A0A"/>
    <w:rsid w:val="00314992"/>
    <w:rsid w:val="0032040E"/>
    <w:rsid w:val="0034106C"/>
    <w:rsid w:val="00397A82"/>
    <w:rsid w:val="003B5B6B"/>
    <w:rsid w:val="003D1728"/>
    <w:rsid w:val="003E50D1"/>
    <w:rsid w:val="003F4E83"/>
    <w:rsid w:val="00425497"/>
    <w:rsid w:val="004412B4"/>
    <w:rsid w:val="004B5BD8"/>
    <w:rsid w:val="004C73E3"/>
    <w:rsid w:val="004D2C53"/>
    <w:rsid w:val="004D4F9E"/>
    <w:rsid w:val="00535DD4"/>
    <w:rsid w:val="005435E4"/>
    <w:rsid w:val="0056162F"/>
    <w:rsid w:val="00594DA7"/>
    <w:rsid w:val="00627C6F"/>
    <w:rsid w:val="0064482E"/>
    <w:rsid w:val="006767D3"/>
    <w:rsid w:val="006B3A27"/>
    <w:rsid w:val="006F3AF4"/>
    <w:rsid w:val="007A4D6B"/>
    <w:rsid w:val="007B0516"/>
    <w:rsid w:val="007C4187"/>
    <w:rsid w:val="007E0412"/>
    <w:rsid w:val="007E524E"/>
    <w:rsid w:val="008214D6"/>
    <w:rsid w:val="008476B9"/>
    <w:rsid w:val="00855FFD"/>
    <w:rsid w:val="00861C23"/>
    <w:rsid w:val="00873CD4"/>
    <w:rsid w:val="008956D4"/>
    <w:rsid w:val="008C6281"/>
    <w:rsid w:val="008E1B50"/>
    <w:rsid w:val="008E2F1C"/>
    <w:rsid w:val="008E396F"/>
    <w:rsid w:val="008F0C21"/>
    <w:rsid w:val="00902347"/>
    <w:rsid w:val="00931E53"/>
    <w:rsid w:val="009326EC"/>
    <w:rsid w:val="0094467A"/>
    <w:rsid w:val="0096260D"/>
    <w:rsid w:val="0098718A"/>
    <w:rsid w:val="009924EE"/>
    <w:rsid w:val="009941B6"/>
    <w:rsid w:val="009A4139"/>
    <w:rsid w:val="009C59FF"/>
    <w:rsid w:val="009F13FF"/>
    <w:rsid w:val="009F239F"/>
    <w:rsid w:val="00A27C79"/>
    <w:rsid w:val="00A70248"/>
    <w:rsid w:val="00A71344"/>
    <w:rsid w:val="00A728F2"/>
    <w:rsid w:val="00A75A48"/>
    <w:rsid w:val="00A95D37"/>
    <w:rsid w:val="00AA63F1"/>
    <w:rsid w:val="00AA6B5C"/>
    <w:rsid w:val="00AD1BC8"/>
    <w:rsid w:val="00B55165"/>
    <w:rsid w:val="00BB0DBC"/>
    <w:rsid w:val="00BE5659"/>
    <w:rsid w:val="00C10F83"/>
    <w:rsid w:val="00C158D8"/>
    <w:rsid w:val="00C217A9"/>
    <w:rsid w:val="00C31B0F"/>
    <w:rsid w:val="00C37C55"/>
    <w:rsid w:val="00CC38F8"/>
    <w:rsid w:val="00CD3902"/>
    <w:rsid w:val="00D0668B"/>
    <w:rsid w:val="00D14661"/>
    <w:rsid w:val="00D72E14"/>
    <w:rsid w:val="00D84E21"/>
    <w:rsid w:val="00D97A7E"/>
    <w:rsid w:val="00DB4F54"/>
    <w:rsid w:val="00DE59FF"/>
    <w:rsid w:val="00DE7C5D"/>
    <w:rsid w:val="00E14EAF"/>
    <w:rsid w:val="00E46839"/>
    <w:rsid w:val="00E719C8"/>
    <w:rsid w:val="00E84556"/>
    <w:rsid w:val="00EA3672"/>
    <w:rsid w:val="00EE45AF"/>
    <w:rsid w:val="00EF77AF"/>
    <w:rsid w:val="00F12595"/>
    <w:rsid w:val="00F12B80"/>
    <w:rsid w:val="00F35260"/>
    <w:rsid w:val="00F63F7D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4C978"/>
  <w15:docId w15:val="{CC280E50-1029-4E7A-BF8A-07FA5F8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9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21"/>
    <w:rPr>
      <w:sz w:val="22"/>
      <w:szCs w:val="22"/>
    </w:rPr>
  </w:style>
  <w:style w:type="paragraph" w:styleId="NoSpacing">
    <w:name w:val="No Spacing"/>
    <w:uiPriority w:val="1"/>
    <w:qFormat/>
    <w:rsid w:val="00C31B0F"/>
    <w:rPr>
      <w:sz w:val="22"/>
      <w:szCs w:val="22"/>
    </w:rPr>
  </w:style>
  <w:style w:type="table" w:styleId="TableGrid">
    <w:name w:val="Table Grid"/>
    <w:basedOn w:val="TableNormal"/>
    <w:uiPriority w:val="59"/>
    <w:rsid w:val="008F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Apss@capcog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pcog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78A2-526C-403A-98D3-ACDD450253F8}"/>
      </w:docPartPr>
      <w:docPartBody>
        <w:p w:rsidR="00E3323E" w:rsidRDefault="00112148"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61DC321747379F44013FDBE3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CC57-4898-42A8-8516-D40BCF592ED0}"/>
      </w:docPartPr>
      <w:docPartBody>
        <w:p w:rsidR="00E3323E" w:rsidRDefault="00E3323E" w:rsidP="00E3323E">
          <w:pPr>
            <w:pStyle w:val="55AA61DC321747379F44013FDBE3F0EF1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042E3D0B4093497695A23317B29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637-9902-4085-A60C-B73E10EBFE41}"/>
      </w:docPartPr>
      <w:docPartBody>
        <w:p w:rsidR="00E3323E" w:rsidRDefault="00112148" w:rsidP="00112148">
          <w:pPr>
            <w:pStyle w:val="042E3D0B4093497695A23317B29D56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7D475EB343328D1F4A702DCC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1EAD-11FD-417D-AB12-3E10B88163D9}"/>
      </w:docPartPr>
      <w:docPartBody>
        <w:p w:rsidR="00E3323E" w:rsidRDefault="00112148" w:rsidP="00112148">
          <w:pPr>
            <w:pStyle w:val="5C547D475EB343328D1F4A702DCC6333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DB3509B824050A869123AC58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4F0E-DEA2-4466-8C51-51E5445CFC1C}"/>
      </w:docPartPr>
      <w:docPartBody>
        <w:p w:rsidR="00E3323E" w:rsidRDefault="00112148" w:rsidP="00112148">
          <w:pPr>
            <w:pStyle w:val="9CFDB3509B824050A869123AC58E7F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E6ED143AF433C99D1F868F747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378A-82D7-42BA-B030-EB3F7AF33541}"/>
      </w:docPartPr>
      <w:docPartBody>
        <w:p w:rsidR="00E3323E" w:rsidRDefault="00112148" w:rsidP="00112148">
          <w:pPr>
            <w:pStyle w:val="BB8E6ED143AF433C99D1F868F74714C1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0679C6C57479D95B0DBBBC142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943-DA1F-4D50-A7F4-0BD425C8B090}"/>
      </w:docPartPr>
      <w:docPartBody>
        <w:p w:rsidR="00E3323E" w:rsidRDefault="00112148" w:rsidP="00112148">
          <w:pPr>
            <w:pStyle w:val="7910679C6C57479D95B0DBBBC142396A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8DAACDBBF42EAB1C5EC72AFEA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6F55-DC49-4CF7-93EF-D023B38D3E93}"/>
      </w:docPartPr>
      <w:docPartBody>
        <w:p w:rsidR="00E3323E" w:rsidRDefault="00112148" w:rsidP="00112148">
          <w:pPr>
            <w:pStyle w:val="7E28DAACDBBF42EAB1C5EC72AFEA98D6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235AD44E4E769AF2483ABE0D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96D4-83B6-467A-A763-3352286AF7CC}"/>
      </w:docPartPr>
      <w:docPartBody>
        <w:p w:rsidR="00E3323E" w:rsidRDefault="00112148" w:rsidP="00112148">
          <w:pPr>
            <w:pStyle w:val="8078235AD44E4E769AF2483ABE0D9EB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DB1B5C082466493DA8C5AC39E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7159-97F0-467E-AD02-7384DD625CFA}"/>
      </w:docPartPr>
      <w:docPartBody>
        <w:p w:rsidR="000C5373" w:rsidRDefault="00E3323E" w:rsidP="00E3323E">
          <w:pPr>
            <w:pStyle w:val="54ADB1B5C082466493DA8C5AC39E6EE5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2693156A23414000B328A52D5EBC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13DD-CE4E-41D4-981C-53EA623AA5F2}"/>
      </w:docPartPr>
      <w:docPartBody>
        <w:p w:rsidR="000C5373" w:rsidRDefault="00E3323E" w:rsidP="00E3323E">
          <w:pPr>
            <w:pStyle w:val="2693156A23414000B328A52D5EBC8846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DF01B24F4DB04057925C42AA383B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2C6E-9354-40CF-A00E-65456C297CE8}"/>
      </w:docPartPr>
      <w:docPartBody>
        <w:p w:rsidR="006D53D4" w:rsidRDefault="00E320BC" w:rsidP="00E320BC">
          <w:pPr>
            <w:pStyle w:val="DF01B24F4DB04057925C42AA383B808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48"/>
    <w:rsid w:val="000C5373"/>
    <w:rsid w:val="00112148"/>
    <w:rsid w:val="006D53D4"/>
    <w:rsid w:val="00E320BC"/>
    <w:rsid w:val="00E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20BC"/>
    <w:rPr>
      <w:color w:val="808080"/>
    </w:rPr>
  </w:style>
  <w:style w:type="paragraph" w:customStyle="1" w:styleId="55AA61DC321747379F44013FDBE3F0EF">
    <w:name w:val="55AA61DC321747379F44013FDBE3F0EF"/>
    <w:rsid w:val="00112148"/>
  </w:style>
  <w:style w:type="paragraph" w:customStyle="1" w:styleId="B4EF613E6AED4FE39302838DEB05EBF4">
    <w:name w:val="B4EF613E6AED4FE39302838DEB05EBF4"/>
    <w:rsid w:val="00112148"/>
  </w:style>
  <w:style w:type="paragraph" w:customStyle="1" w:styleId="042E3D0B4093497695A23317B29D5670">
    <w:name w:val="042E3D0B4093497695A23317B29D5670"/>
    <w:rsid w:val="00112148"/>
  </w:style>
  <w:style w:type="paragraph" w:customStyle="1" w:styleId="5C547D475EB343328D1F4A702DCC6333">
    <w:name w:val="5C547D475EB343328D1F4A702DCC6333"/>
    <w:rsid w:val="00112148"/>
  </w:style>
  <w:style w:type="paragraph" w:customStyle="1" w:styleId="74DF129411D74115AE44238A6ACC8391">
    <w:name w:val="74DF129411D74115AE44238A6ACC8391"/>
    <w:rsid w:val="00112148"/>
  </w:style>
  <w:style w:type="paragraph" w:customStyle="1" w:styleId="9CFDB3509B824050A869123AC58E7F70">
    <w:name w:val="9CFDB3509B824050A869123AC58E7F70"/>
    <w:rsid w:val="00112148"/>
  </w:style>
  <w:style w:type="paragraph" w:customStyle="1" w:styleId="BB8E6ED143AF433C99D1F868F74714C1">
    <w:name w:val="BB8E6ED143AF433C99D1F868F74714C1"/>
    <w:rsid w:val="00112148"/>
  </w:style>
  <w:style w:type="paragraph" w:customStyle="1" w:styleId="7910679C6C57479D95B0DBBBC142396A">
    <w:name w:val="7910679C6C57479D95B0DBBBC142396A"/>
    <w:rsid w:val="00112148"/>
  </w:style>
  <w:style w:type="paragraph" w:customStyle="1" w:styleId="7E28DAACDBBF42EAB1C5EC72AFEA98D6">
    <w:name w:val="7E28DAACDBBF42EAB1C5EC72AFEA98D6"/>
    <w:rsid w:val="00112148"/>
  </w:style>
  <w:style w:type="paragraph" w:customStyle="1" w:styleId="8078235AD44E4E769AF2483ABE0D9EBB">
    <w:name w:val="8078235AD44E4E769AF2483ABE0D9EBB"/>
    <w:rsid w:val="00112148"/>
  </w:style>
  <w:style w:type="paragraph" w:customStyle="1" w:styleId="54ADB1B5C082466493DA8C5AC39E6EE5">
    <w:name w:val="54ADB1B5C082466493DA8C5AC39E6EE5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3156A23414000B328A52D5EBC8846">
    <w:name w:val="2693156A23414000B328A52D5EBC8846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AA61DC321747379F44013FDBE3F0EF1">
    <w:name w:val="55AA61DC321747379F44013FDBE3F0EF1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01B24F4DB04057925C42AA383B808B">
    <w:name w:val="DF01B24F4DB04057925C42AA383B808B"/>
    <w:rsid w:val="00E3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C7854B908E442A2167A755DD47EC1" ma:contentTypeVersion="2" ma:contentTypeDescription="Create a new document." ma:contentTypeScope="" ma:versionID="448c6bd1627c2dfa633d7e83cafb1ec5">
  <xsd:schema xmlns:xsd="http://www.w3.org/2001/XMLSchema" xmlns:xs="http://www.w3.org/2001/XMLSchema" xmlns:p="http://schemas.microsoft.com/office/2006/metadata/properties" xmlns:ns2="438fe86c-a9d4-4a79-b5de-5f03f58f0520" targetNamespace="http://schemas.microsoft.com/office/2006/metadata/properties" ma:root="true" ma:fieldsID="99e137f596111309853de2eddfeecc19" ns2:_="">
    <xsd:import namespace="438fe86c-a9d4-4a79-b5de-5f03f58f0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fe86c-a9d4-4a79-b5de-5f03f58f0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D52CA-97E6-4781-AF41-8DCCB10456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ce5769-fcd3-496a-996e-b1278157b1a9"/>
    <ds:schemaRef ds:uri="http://purl.org/dc/terms/"/>
    <ds:schemaRef ds:uri="http://schemas.openxmlformats.org/package/2006/metadata/core-properties"/>
    <ds:schemaRef ds:uri="eaca4c03-54a2-4224-9afa-8ff467c333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FE50E-A20F-4EF1-A36C-F94985ED0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CCE07-8C71-4838-97DA-46CFC9D3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fe86c-a9d4-4a79-b5de-5f03f58f0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55B5C-A61E-43F8-AFBB-6CF7FB12D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1871</CharactersWithSpaces>
  <SharedDoc>false</SharedDoc>
  <HLinks>
    <vt:vector size="12" baseType="variant">
      <vt:variant>
        <vt:i4>4391016</vt:i4>
      </vt:variant>
      <vt:variant>
        <vt:i4>158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ecklein</dc:creator>
  <cp:lastModifiedBy>Canales, Mason</cp:lastModifiedBy>
  <cp:revision>4</cp:revision>
  <cp:lastPrinted>2020-02-28T19:45:00Z</cp:lastPrinted>
  <dcterms:created xsi:type="dcterms:W3CDTF">2021-03-30T14:53:00Z</dcterms:created>
  <dcterms:modified xsi:type="dcterms:W3CDTF">2021-03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C7854B908E442A2167A755DD47EC1</vt:lpwstr>
  </property>
  <property fmtid="{D5CDD505-2E9C-101B-9397-08002B2CF9AE}" pid="3" name="ComplianceAssetId">
    <vt:lpwstr/>
  </property>
</Properties>
</file>